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FD561F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Final Report</w:t>
      </w:r>
    </w:p>
    <w:p w:rsidR="00E60E86" w:rsidRPr="006663BA" w:rsidRDefault="00E60E86" w:rsidP="00E70215">
      <w:pPr>
        <w:jc w:val="center"/>
        <w:rPr>
          <w:b/>
          <w:smallCaps/>
          <w:sz w:val="36"/>
          <w:szCs w:val="36"/>
        </w:rPr>
      </w:pPr>
    </w:p>
    <w:p w:rsidR="00E70215" w:rsidRPr="00E60E86" w:rsidRDefault="00E60E86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E60E86">
        <w:rPr>
          <w:b/>
          <w:smallCaps/>
          <w:sz w:val="28"/>
          <w:szCs w:val="28"/>
        </w:rPr>
        <w:t>R.A.D.U - REQUIREMENTS AND DESIGN UTILITY</w:t>
      </w:r>
    </w:p>
    <w:bookmarkEnd w:id="0"/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3B797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B820C5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B820C5" w:rsidRPr="006663BA">
        <w:rPr>
          <w:rFonts w:asciiTheme="minorHAnsi" w:hAnsiTheme="minorHAnsi"/>
        </w:rPr>
        <w:fldChar w:fldCharType="separate"/>
      </w:r>
    </w:p>
    <w:p w:rsidR="003B7975" w:rsidRDefault="002D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4" w:history="1">
        <w:r w:rsidR="003B7975" w:rsidRPr="00C0449C">
          <w:rPr>
            <w:rStyle w:val="Hyperlink"/>
            <w:rFonts w:cs="Times New Roman"/>
            <w:smallCaps/>
            <w:noProof/>
          </w:rPr>
          <w:t>1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Introduction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4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3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2D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5" w:history="1">
        <w:r w:rsidR="003B7975" w:rsidRPr="00C0449C">
          <w:rPr>
            <w:rStyle w:val="Hyperlink"/>
            <w:rFonts w:cs="Times New Roman"/>
            <w:smallCaps/>
            <w:noProof/>
          </w:rPr>
          <w:t>2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Project Successes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5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4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2D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6" w:history="1">
        <w:r w:rsidR="003B7975" w:rsidRPr="00C0449C">
          <w:rPr>
            <w:rStyle w:val="Hyperlink"/>
            <w:rFonts w:cs="Times New Roman"/>
            <w:smallCaps/>
            <w:noProof/>
          </w:rPr>
          <w:t>3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Unexpected Events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6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5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2D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7" w:history="1">
        <w:r w:rsidR="003B7975" w:rsidRPr="00C0449C">
          <w:rPr>
            <w:rStyle w:val="Hyperlink"/>
            <w:rFonts w:cs="Times New Roman"/>
            <w:smallCaps/>
            <w:noProof/>
          </w:rPr>
          <w:t>4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Lessons Learned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7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6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2D17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8" w:history="1">
        <w:r w:rsidR="003B7975" w:rsidRPr="00C0449C">
          <w:rPr>
            <w:rStyle w:val="Hyperlink"/>
            <w:rFonts w:cs="Times New Roman"/>
            <w:smallCaps/>
            <w:noProof/>
          </w:rPr>
          <w:t>5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Sponsor Acceptance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8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7</w:t>
        </w:r>
        <w:r w:rsidR="00B820C5">
          <w:rPr>
            <w:noProof/>
            <w:webHidden/>
          </w:rPr>
          <w:fldChar w:fldCharType="end"/>
        </w:r>
      </w:hyperlink>
    </w:p>
    <w:p w:rsidR="00E70215" w:rsidRPr="006663BA" w:rsidRDefault="00B820C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142514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Pr="00032CDC" w:rsidRDefault="00FD561F" w:rsidP="00E70215">
      <w:r>
        <w:t xml:space="preserve"> </w:t>
      </w:r>
    </w:p>
    <w:p w:rsidR="00E70215" w:rsidRPr="001F6335" w:rsidRDefault="001F6335" w:rsidP="00FD561F">
      <w:r>
        <w:t>This</w:t>
      </w:r>
      <w:r w:rsidR="00FD561F" w:rsidRPr="001F6335">
        <w:t xml:space="preserve"> Project Final Report is intended to concisely summarize the outcomes of a project and is the final document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is used to document project successes, lessons learned and performance in order to signal improvement in project delivery for the future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reflects the formal and informal feedback collected from project stakeholders and participants throughout the project.  </w:t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142515"/>
      <w:r>
        <w:rPr>
          <w:rFonts w:asciiTheme="minorHAnsi" w:hAnsiTheme="minorHAnsi"/>
          <w:smallCaps/>
          <w:sz w:val="28"/>
          <w:szCs w:val="28"/>
        </w:rPr>
        <w:lastRenderedPageBreak/>
        <w:t>Project Successes</w:t>
      </w:r>
      <w:bookmarkEnd w:id="4"/>
    </w:p>
    <w:p w:rsidR="00E70215" w:rsidRPr="006663BA" w:rsidRDefault="00E70215" w:rsidP="00E70215"/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093"/>
        <w:gridCol w:w="6835"/>
      </w:tblGrid>
      <w:tr w:rsidR="00FD561F" w:rsidRPr="00EA08B1" w:rsidTr="00D8134D">
        <w:tc>
          <w:tcPr>
            <w:tcW w:w="209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>
      <w:r>
        <w:br w:type="page"/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142516"/>
      <w:r>
        <w:rPr>
          <w:rFonts w:asciiTheme="minorHAnsi" w:hAnsiTheme="minorHAnsi"/>
          <w:smallCaps/>
          <w:sz w:val="28"/>
          <w:szCs w:val="28"/>
        </w:rPr>
        <w:lastRenderedPageBreak/>
        <w:t>Unexpected Events</w:t>
      </w:r>
      <w:bookmarkEnd w:id="5"/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936"/>
        <w:gridCol w:w="2409"/>
        <w:gridCol w:w="2583"/>
      </w:tblGrid>
      <w:tr w:rsidR="00FD561F" w:rsidRPr="00EA08B1" w:rsidTr="00D8134D">
        <w:tc>
          <w:tcPr>
            <w:tcW w:w="3936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Actions Taken</w:t>
            </w: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Pr="006663BA" w:rsidRDefault="00E70215" w:rsidP="00E70215"/>
    <w:p w:rsidR="00E70215" w:rsidRPr="00407076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142517"/>
      <w:r>
        <w:rPr>
          <w:rFonts w:asciiTheme="minorHAnsi" w:hAnsiTheme="minorHAnsi"/>
          <w:smallCaps/>
          <w:sz w:val="28"/>
          <w:szCs w:val="28"/>
        </w:rPr>
        <w:lastRenderedPageBreak/>
        <w:t>Lessons Learned</w:t>
      </w:r>
      <w:bookmarkEnd w:id="6"/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FD561F" w:rsidRPr="00EA08B1" w:rsidTr="00D8134D">
        <w:tc>
          <w:tcPr>
            <w:tcW w:w="450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Recommendation</w:t>
            </w: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/>
    <w:p w:rsidR="00E70215" w:rsidRDefault="00E70215" w:rsidP="00E70215">
      <w:r>
        <w:br w:type="page"/>
      </w:r>
    </w:p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515458344"/>
      <w:bookmarkStart w:id="8" w:name="_Toc6062640"/>
      <w:bookmarkStart w:id="9" w:name="_Toc6142518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7"/>
      <w:bookmarkEnd w:id="8"/>
      <w:bookmarkEnd w:id="9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D0" w:rsidRDefault="002D17D0">
      <w:r>
        <w:separator/>
      </w:r>
    </w:p>
  </w:endnote>
  <w:endnote w:type="continuationSeparator" w:id="0">
    <w:p w:rsidR="002D17D0" w:rsidRDefault="002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D0" w:rsidRDefault="002D17D0">
      <w:r>
        <w:separator/>
      </w:r>
    </w:p>
  </w:footnote>
  <w:footnote w:type="continuationSeparator" w:id="0">
    <w:p w:rsidR="002D17D0" w:rsidRDefault="002D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FD561F" w:rsidP="007222AC">
          <w:pPr>
            <w:jc w:val="center"/>
          </w:pPr>
          <w:r>
            <w:t>Project Final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B820C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E60E86">
            <w:rPr>
              <w:b/>
              <w:noProof/>
              <w:sz w:val="16"/>
            </w:rPr>
            <w:t>7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2D17D0">
            <w:fldChar w:fldCharType="begin"/>
          </w:r>
          <w:r w:rsidR="002D17D0">
            <w:instrText xml:space="preserve"> NUMPAGES   \* MERGEFORMAT </w:instrText>
          </w:r>
          <w:r w:rsidR="002D17D0">
            <w:fldChar w:fldCharType="separate"/>
          </w:r>
          <w:r w:rsidR="00E60E86" w:rsidRPr="00E60E86">
            <w:rPr>
              <w:b/>
              <w:noProof/>
              <w:sz w:val="16"/>
            </w:rPr>
            <w:t>7</w:t>
          </w:r>
          <w:r w:rsidR="002D17D0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D17D0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335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17D0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97ED3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B7975"/>
    <w:rsid w:val="003C131A"/>
    <w:rsid w:val="003C148D"/>
    <w:rsid w:val="003C250B"/>
    <w:rsid w:val="003C2551"/>
    <w:rsid w:val="003C7639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814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04B2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0C5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0E86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561F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5AA8F"/>
  <w15:docId w15:val="{F0CE6432-3C88-4881-859B-D24A2304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021-FA6A-4A27-BF3C-A7811D6A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3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19</cp:revision>
  <cp:lastPrinted>2016-06-30T14:08:00Z</cp:lastPrinted>
  <dcterms:created xsi:type="dcterms:W3CDTF">2018-12-17T12:34:00Z</dcterms:created>
  <dcterms:modified xsi:type="dcterms:W3CDTF">2019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